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2FC7365F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3372B6">
        <w:rPr>
          <w:rFonts w:ascii="Arial" w:hAnsi="Arial" w:cs="Arial"/>
          <w:b/>
          <w:bCs/>
        </w:rPr>
        <w:t>110</w:t>
      </w:r>
      <w:r w:rsidR="003372B6" w:rsidRPr="008C61F0">
        <w:rPr>
          <w:rFonts w:ascii="Arial" w:hAnsi="Arial" w:cs="Arial"/>
          <w:b/>
          <w:bCs/>
        </w:rPr>
        <w:t>-</w:t>
      </w:r>
      <w:r w:rsidR="00F46886">
        <w:rPr>
          <w:rFonts w:ascii="Arial" w:hAnsi="Arial" w:cs="Arial"/>
          <w:b/>
          <w:bCs/>
        </w:rPr>
        <w:t>102</w:t>
      </w:r>
      <w:r w:rsidR="003372B6" w:rsidRPr="008C61F0">
        <w:rPr>
          <w:rFonts w:ascii="Arial" w:hAnsi="Arial" w:cs="Arial"/>
          <w:b/>
          <w:bCs/>
        </w:rPr>
        <w:t>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5092EC99" w14:textId="77777777" w:rsidR="00324358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Prijava na delovno mesto:</w:t>
      </w:r>
    </w:p>
    <w:p w14:paraId="152C8432" w14:textId="77777777" w:rsidR="00324358" w:rsidRDefault="00324358" w:rsidP="00EB06CE">
      <w:pPr>
        <w:jc w:val="both"/>
        <w:rPr>
          <w:rFonts w:ascii="Arial" w:hAnsi="Arial" w:cs="Arial"/>
          <w:b/>
        </w:rPr>
      </w:pPr>
    </w:p>
    <w:p w14:paraId="6632668B" w14:textId="464C85F5" w:rsidR="00A81DFB" w:rsidRPr="00F83D76" w:rsidRDefault="003372B6" w:rsidP="00EB06CE">
      <w:pPr>
        <w:jc w:val="both"/>
        <w:rPr>
          <w:rFonts w:ascii="Arial" w:hAnsi="Arial" w:cs="Arial"/>
          <w:b/>
        </w:rPr>
      </w:pPr>
      <w:r w:rsidRPr="005F5FAF">
        <w:rPr>
          <w:rFonts w:ascii="Arial" w:hAnsi="Arial" w:cs="Arial"/>
          <w:b/>
        </w:rPr>
        <w:t>KUH</w:t>
      </w:r>
      <w:r w:rsidR="000730C9">
        <w:rPr>
          <w:rFonts w:ascii="Arial" w:hAnsi="Arial" w:cs="Arial"/>
          <w:b/>
        </w:rPr>
        <w:t>INJ</w:t>
      </w:r>
      <w:r w:rsidR="005F5FAF" w:rsidRPr="005F5FAF">
        <w:rPr>
          <w:rFonts w:ascii="Arial" w:hAnsi="Arial" w:cs="Arial"/>
          <w:b/>
        </w:rPr>
        <w:t>SKI POMOČNIK</w:t>
      </w:r>
      <w:r w:rsidR="000730C9">
        <w:rPr>
          <w:rFonts w:ascii="Arial" w:hAnsi="Arial" w:cs="Arial"/>
          <w:b/>
        </w:rPr>
        <w:t xml:space="preserve"> III</w:t>
      </w:r>
      <w:r w:rsidR="00A51B43" w:rsidRPr="005F5FAF">
        <w:rPr>
          <w:rFonts w:ascii="Arial" w:hAnsi="Arial" w:cs="Arial"/>
          <w:b/>
          <w:bCs/>
          <w:color w:val="000000"/>
          <w:lang w:eastAsia="sl-SI"/>
        </w:rPr>
        <w:t xml:space="preserve"> (</w:t>
      </w:r>
      <w:r w:rsidR="00A51B43" w:rsidRPr="003372B6">
        <w:rPr>
          <w:rFonts w:ascii="Arial" w:hAnsi="Arial" w:cs="Arial"/>
          <w:b/>
          <w:bCs/>
          <w:color w:val="000000"/>
          <w:lang w:eastAsia="sl-SI"/>
        </w:rPr>
        <w:t xml:space="preserve">šifra </w:t>
      </w:r>
      <w:r w:rsidR="00A51B43" w:rsidRPr="000730C9">
        <w:rPr>
          <w:rFonts w:ascii="Arial" w:hAnsi="Arial" w:cs="Arial"/>
          <w:b/>
          <w:bCs/>
          <w:color w:val="000000"/>
          <w:lang w:eastAsia="sl-SI"/>
        </w:rPr>
        <w:t xml:space="preserve">DM </w:t>
      </w:r>
      <w:r w:rsidR="00405F89" w:rsidRPr="000730C9">
        <w:rPr>
          <w:rFonts w:ascii="Arial" w:hAnsi="Arial" w:cs="Arial"/>
          <w:b/>
          <w:bCs/>
          <w:color w:val="000000"/>
          <w:lang w:eastAsia="sl-SI"/>
        </w:rPr>
        <w:t>2</w:t>
      </w:r>
      <w:r w:rsidR="000730C9" w:rsidRPr="000730C9">
        <w:rPr>
          <w:rFonts w:ascii="Arial" w:hAnsi="Arial" w:cs="Arial"/>
          <w:b/>
          <w:bCs/>
          <w:color w:val="000000"/>
          <w:lang w:eastAsia="sl-SI"/>
        </w:rPr>
        <w:t>610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="00A81DFB"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 za prestajanje kazni zapora</w:t>
      </w:r>
      <w:r w:rsidR="00F56589">
        <w:rPr>
          <w:rFonts w:ascii="Arial" w:hAnsi="Arial" w:cs="Arial"/>
          <w:b/>
        </w:rPr>
        <w:t xml:space="preserve"> Dob</w:t>
      </w:r>
      <w:r w:rsidR="00A36190" w:rsidRPr="00F56589">
        <w:rPr>
          <w:rFonts w:ascii="Arial" w:hAnsi="Arial" w:cs="Arial"/>
          <w:b/>
        </w:rPr>
        <w:t>,</w:t>
      </w:r>
      <w:r w:rsidR="00A36190" w:rsidRPr="00F83D76">
        <w:rPr>
          <w:rFonts w:ascii="Arial" w:hAnsi="Arial" w:cs="Arial"/>
          <w:b/>
        </w:rPr>
        <w:t xml:space="preserve"> </w:t>
      </w:r>
      <w:r w:rsidR="00A155B8" w:rsidRPr="00F83D76">
        <w:rPr>
          <w:rFonts w:ascii="Arial" w:hAnsi="Arial" w:cs="Arial"/>
          <w:b/>
        </w:rPr>
        <w:t xml:space="preserve">Sektorju </w:t>
      </w:r>
      <w:r w:rsidR="00F56589">
        <w:rPr>
          <w:rFonts w:ascii="Arial" w:hAnsi="Arial" w:cs="Arial"/>
          <w:b/>
        </w:rPr>
        <w:t>za splošne in pravne zadeve</w:t>
      </w:r>
      <w:r w:rsidR="00A36190" w:rsidRPr="00F83D76">
        <w:rPr>
          <w:rFonts w:ascii="Arial" w:hAnsi="Arial" w:cs="Arial"/>
          <w:b/>
        </w:rPr>
        <w:t xml:space="preserve">, </w:t>
      </w:r>
      <w:r w:rsidR="00A36190" w:rsidRPr="002A727D">
        <w:rPr>
          <w:rFonts w:ascii="Arial" w:hAnsi="Arial" w:cs="Arial"/>
          <w:b/>
        </w:rPr>
        <w:t>Od</w:t>
      </w:r>
      <w:r w:rsidR="00065F3D" w:rsidRPr="002A727D">
        <w:rPr>
          <w:rFonts w:ascii="Arial" w:hAnsi="Arial" w:cs="Arial"/>
          <w:b/>
        </w:rPr>
        <w:t xml:space="preserve">delku </w:t>
      </w:r>
      <w:r w:rsidR="002A727D" w:rsidRPr="002A727D">
        <w:rPr>
          <w:rFonts w:ascii="Arial" w:hAnsi="Arial" w:cs="Arial"/>
          <w:b/>
        </w:rPr>
        <w:t>hišnih del</w:t>
      </w:r>
      <w:r w:rsidR="007E72EE" w:rsidRPr="002A727D">
        <w:rPr>
          <w:rFonts w:ascii="Arial" w:hAnsi="Arial" w:cs="Arial"/>
          <w:b/>
        </w:rPr>
        <w:t>, Referatu</w:t>
      </w:r>
      <w:r w:rsidR="007E72EE" w:rsidRPr="00F83D76">
        <w:rPr>
          <w:rFonts w:ascii="Arial" w:hAnsi="Arial" w:cs="Arial"/>
          <w:b/>
        </w:rPr>
        <w:t xml:space="preserve"> </w:t>
      </w:r>
      <w:r w:rsidR="002A727D">
        <w:rPr>
          <w:rFonts w:ascii="Arial" w:hAnsi="Arial" w:cs="Arial"/>
          <w:b/>
        </w:rPr>
        <w:t>za prehrano obsojencev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Default="00A81DFB">
      <w:pPr>
        <w:rPr>
          <w:rFonts w:ascii="Arial" w:hAnsi="Arial" w:cs="Arial"/>
          <w:sz w:val="22"/>
          <w:szCs w:val="22"/>
        </w:rPr>
      </w:pPr>
    </w:p>
    <w:p w14:paraId="60EB21D0" w14:textId="77777777" w:rsidR="00324358" w:rsidRPr="00F83D76" w:rsidRDefault="00324358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p w14:paraId="3DFB6B51" w14:textId="77777777" w:rsidR="00A65469" w:rsidRPr="00F83D76" w:rsidRDefault="00A65469" w:rsidP="00CD2D2F">
      <w:pPr>
        <w:spacing w:after="12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77219B38" w14:textId="77777777" w:rsidR="00A65469" w:rsidRDefault="00A65469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0EDAA584" w14:textId="77777777" w:rsidR="00A65469" w:rsidRDefault="00A65469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</w:p>
    <w:p w14:paraId="5F2C5673" w14:textId="0D86FE68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B30C1E" w14:textId="77777777" w:rsidR="002671B6" w:rsidRPr="00114818" w:rsidRDefault="002671B6" w:rsidP="002671B6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2671B6" w:rsidRPr="00114818" w14:paraId="2C9A2748" w14:textId="77777777" w:rsidTr="00F74F56">
        <w:tc>
          <w:tcPr>
            <w:tcW w:w="4296" w:type="dxa"/>
          </w:tcPr>
          <w:p w14:paraId="3C354C21" w14:textId="0869DC46" w:rsidR="002A6A8A" w:rsidRDefault="002A6A8A" w:rsidP="007B60F9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     osnovnošolska izobrazba</w:t>
            </w:r>
          </w:p>
          <w:p w14:paraId="1389DBAF" w14:textId="0293D897" w:rsidR="00014A09" w:rsidRPr="00014A09" w:rsidRDefault="00014A09" w:rsidP="007B60F9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    </w:t>
            </w:r>
            <w:r w:rsidRPr="00014A09">
              <w:rPr>
                <w:rFonts w:ascii="Arial" w:hAnsi="Arial" w:cs="Arial"/>
              </w:rPr>
              <w:t>nižja poklicna izobrazba</w:t>
            </w:r>
          </w:p>
          <w:p w14:paraId="052FEF1E" w14:textId="61B28356" w:rsidR="007B60F9" w:rsidRPr="00014A09" w:rsidRDefault="007B60F9" w:rsidP="007B60F9">
            <w:pPr>
              <w:spacing w:line="260" w:lineRule="atLeast"/>
              <w:rPr>
                <w:rFonts w:ascii="Arial" w:hAnsi="Arial" w:cs="Arial"/>
              </w:rPr>
            </w:pPr>
            <w:r w:rsidRPr="00014A09">
              <w:rPr>
                <w:rFonts w:ascii="Arial" w:hAnsi="Arial" w:cs="Arial"/>
              </w:rPr>
              <w:t>4      srednja poklicna izobrazba</w:t>
            </w:r>
          </w:p>
          <w:p w14:paraId="5EE4A6F3" w14:textId="5F060663" w:rsidR="002671B6" w:rsidRPr="00014A09" w:rsidRDefault="002671B6" w:rsidP="002A6A8A">
            <w:pPr>
              <w:spacing w:line="260" w:lineRule="atLeast"/>
              <w:rPr>
                <w:rFonts w:ascii="Arial" w:hAnsi="Arial" w:cs="Arial"/>
              </w:rPr>
            </w:pPr>
            <w:r w:rsidRPr="00014A09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04E5A022" w14:textId="77777777" w:rsidR="002671B6" w:rsidRPr="00014A09" w:rsidRDefault="002671B6" w:rsidP="002A6A8A">
            <w:pPr>
              <w:spacing w:line="260" w:lineRule="atLeast"/>
              <w:rPr>
                <w:rFonts w:ascii="Arial" w:hAnsi="Arial" w:cs="Arial"/>
              </w:rPr>
            </w:pPr>
            <w:r w:rsidRPr="00014A09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783CE262" w14:textId="77777777" w:rsidR="002671B6" w:rsidRPr="00014A09" w:rsidRDefault="002671B6" w:rsidP="002A6A8A">
            <w:pPr>
              <w:spacing w:line="260" w:lineRule="atLeast"/>
              <w:rPr>
                <w:rFonts w:ascii="Arial" w:hAnsi="Arial" w:cs="Arial"/>
              </w:rPr>
            </w:pPr>
            <w:r w:rsidRPr="00014A09">
              <w:rPr>
                <w:rFonts w:ascii="Arial" w:hAnsi="Arial" w:cs="Arial"/>
              </w:rPr>
              <w:t>6/2   visoka strokovna izobrazba (prejšnja)/</w:t>
            </w:r>
          </w:p>
          <w:p w14:paraId="52C5C5F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14A09">
              <w:rPr>
                <w:rFonts w:ascii="Arial" w:hAnsi="Arial" w:cs="Arial"/>
              </w:rPr>
              <w:t xml:space="preserve">        visokošolska strokovna</w:t>
            </w:r>
            <w:r w:rsidRPr="00114818">
              <w:rPr>
                <w:rFonts w:ascii="Arial" w:hAnsi="Arial" w:cs="Arial"/>
              </w:rPr>
              <w:t xml:space="preserve"> izobrazba </w:t>
            </w:r>
          </w:p>
          <w:p w14:paraId="08491C1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7C7FD3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E492248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66B50A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4A529C5C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5E453F6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219D2A6E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25718EA9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107AB4E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4E7B9F2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79621D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559E150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AFCD93D" w14:textId="77777777" w:rsidR="004077E2" w:rsidRDefault="004077E2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1A466DFE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CC9DDC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5848411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333A0FBC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26714D9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1A6F6DE" w14:textId="77777777" w:rsidR="00A65469" w:rsidRPr="00114818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257C2A" w14:textId="02CD5136" w:rsidR="004C7191" w:rsidRPr="00114818" w:rsidRDefault="005A66F2" w:rsidP="00A6546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99D15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2FE23DE6" w14:textId="77777777" w:rsidTr="00F74F56">
              <w:tc>
                <w:tcPr>
                  <w:tcW w:w="4296" w:type="dxa"/>
                </w:tcPr>
                <w:p w14:paraId="1F29E585" w14:textId="052E90FE" w:rsidR="00E26068" w:rsidRDefault="00E26068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      osnovnošolska izobrazba</w:t>
                  </w:r>
                </w:p>
                <w:p w14:paraId="7831B217" w14:textId="3C4ADDC0" w:rsidR="00E26068" w:rsidRDefault="00E26068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       </w:t>
                  </w:r>
                  <w:r w:rsidRPr="00014A09">
                    <w:rPr>
                      <w:rFonts w:ascii="Arial" w:hAnsi="Arial" w:cs="Arial"/>
                    </w:rPr>
                    <w:t>nižja poklicna izobrazba</w:t>
                  </w:r>
                </w:p>
                <w:p w14:paraId="5220676E" w14:textId="4C807C69" w:rsidR="004F177F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3ABC01E0" w14:textId="0E90552D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9A0C0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70B64B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5B23941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EF5783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A10EC5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6474E8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9C35C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BC72D76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3280D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2A7C24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8D4069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90D939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8E2EAC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456C57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714232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32692153" w14:textId="77777777" w:rsidTr="00F74F56">
              <w:tc>
                <w:tcPr>
                  <w:tcW w:w="4296" w:type="dxa"/>
                </w:tcPr>
                <w:p w14:paraId="0AA05C81" w14:textId="77777777" w:rsidR="009A4907" w:rsidRDefault="009A4907" w:rsidP="009A49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      osnovnošolska izobrazba</w:t>
                  </w:r>
                </w:p>
                <w:p w14:paraId="45096714" w14:textId="77777777" w:rsidR="009A4907" w:rsidRDefault="009A4907" w:rsidP="009A4907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3       </w:t>
                  </w:r>
                  <w:r w:rsidRPr="00014A09">
                    <w:rPr>
                      <w:rFonts w:ascii="Arial" w:hAnsi="Arial" w:cs="Arial"/>
                    </w:rPr>
                    <w:t>nižja poklicna izobrazba</w:t>
                  </w:r>
                </w:p>
                <w:p w14:paraId="6A5CF142" w14:textId="77777777" w:rsidR="009A4907" w:rsidRDefault="009A4907" w:rsidP="004F177F">
                  <w:pPr>
                    <w:spacing w:line="260" w:lineRule="atLeast"/>
                    <w:rPr>
                      <w:rFonts w:ascii="Arial" w:hAnsi="Arial" w:cs="Arial"/>
                      <w:highlight w:val="yellow"/>
                    </w:rPr>
                  </w:pPr>
                </w:p>
                <w:p w14:paraId="66A51982" w14:textId="356E7A77" w:rsidR="007B60F9" w:rsidRPr="009A4907" w:rsidRDefault="007B60F9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9A4907"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77054D21" w14:textId="63058AA7" w:rsidR="004F177F" w:rsidRPr="009A4907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9A4907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216CEA7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9A4907">
                    <w:rPr>
                      <w:rFonts w:ascii="Arial" w:hAnsi="Arial" w:cs="Arial"/>
                    </w:rPr>
                    <w:t>6/1    višješolska izobrazba</w:t>
                  </w:r>
                  <w:r w:rsidRPr="00114818">
                    <w:rPr>
                      <w:rFonts w:ascii="Arial" w:hAnsi="Arial" w:cs="Arial"/>
                    </w:rPr>
                    <w:t xml:space="preserve">                     </w:t>
                  </w:r>
                </w:p>
                <w:p w14:paraId="6A6AC9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DCE2050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7BA636D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84EF3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AD9E7A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499916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lastRenderedPageBreak/>
                    <w:t xml:space="preserve">7      specializacija po visokošolski strokovni   </w:t>
                  </w:r>
                </w:p>
                <w:p w14:paraId="326B965A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lastRenderedPageBreak/>
                    <w:t xml:space="preserve">        izobrazbi (prejšnja)/</w:t>
                  </w:r>
                </w:p>
                <w:p w14:paraId="6473B92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6942C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81975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F981044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B4DFD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0FCEEF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4E00F7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4E00F7">
        <w:rPr>
          <w:rFonts w:ascii="Arial" w:hAnsi="Arial" w:cs="Arial"/>
          <w:b/>
        </w:rPr>
        <w:t>Znanje in veščine:</w:t>
      </w:r>
    </w:p>
    <w:p w14:paraId="33A2F95F" w14:textId="77777777" w:rsidR="00CD2D2F" w:rsidRDefault="00CD2D2F" w:rsidP="00CD2D2F">
      <w:pPr>
        <w:ind w:left="142"/>
        <w:jc w:val="both"/>
        <w:rPr>
          <w:rFonts w:ascii="Arial" w:hAnsi="Arial" w:cs="Arial"/>
        </w:rPr>
      </w:pPr>
    </w:p>
    <w:p w14:paraId="26326F3B" w14:textId="77777777" w:rsidR="005000AF" w:rsidRPr="004E00F7" w:rsidRDefault="005000A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4E00F7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56A036C0" w14:textId="77777777" w:rsidR="00CD2D2F" w:rsidRDefault="00CD2D2F" w:rsidP="00F83D76">
      <w:pPr>
        <w:jc w:val="both"/>
        <w:rPr>
          <w:rFonts w:ascii="Arial" w:hAnsi="Arial" w:cs="Arial"/>
        </w:rPr>
      </w:pPr>
    </w:p>
    <w:p w14:paraId="1A324E41" w14:textId="77777777" w:rsidR="0042430D" w:rsidRPr="0042430D" w:rsidRDefault="0042430D" w:rsidP="0042430D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</w:rPr>
      </w:pPr>
      <w:r w:rsidRPr="0042430D">
        <w:rPr>
          <w:rFonts w:ascii="Arial" w:hAnsi="Arial" w:cs="Arial"/>
          <w:bCs/>
          <w:color w:val="000000"/>
        </w:rPr>
        <w:t>Aktivno obvladam slovenščino na (vsaj) srednji ravni v skladu z Uredbo o potrebnem znanju slovenščine za posamezne poklice oziroma delovna mesta v državnih organih in organih samoupravnih lokalnih skupnosti ter pri izvajalcih javnih služb in nosilcih javnih pooblastil (Uradni list RS, št. 22/08).</w:t>
      </w:r>
    </w:p>
    <w:p w14:paraId="6DF42798" w14:textId="77777777" w:rsidR="0042430D" w:rsidRDefault="0042430D" w:rsidP="0042430D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78C82A2" w14:textId="782C3AEF" w:rsidR="0042430D" w:rsidRPr="0042430D" w:rsidRDefault="0042430D" w:rsidP="0042430D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</w:rPr>
      </w:pPr>
      <w:r w:rsidRPr="0042430D">
        <w:rPr>
          <w:rFonts w:ascii="Arial" w:hAnsi="Arial" w:cs="Arial"/>
          <w:b/>
          <w:color w:val="000000"/>
        </w:rPr>
        <w:t xml:space="preserve">DA     NE    </w:t>
      </w:r>
      <w:r w:rsidRPr="0042430D">
        <w:rPr>
          <w:rFonts w:ascii="Arial" w:hAnsi="Arial" w:cs="Arial"/>
          <w:bCs/>
          <w:color w:val="000000"/>
        </w:rPr>
        <w:t>(obkrožite)</w:t>
      </w:r>
    </w:p>
    <w:p w14:paraId="7C601300" w14:textId="77777777" w:rsidR="0042430D" w:rsidRDefault="0042430D" w:rsidP="0042430D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47E738B5" w14:textId="77777777" w:rsidR="0042430D" w:rsidRDefault="0042430D" w:rsidP="00F83D76">
      <w:pPr>
        <w:jc w:val="both"/>
        <w:rPr>
          <w:rFonts w:ascii="Arial" w:hAnsi="Arial" w:cs="Arial"/>
        </w:rPr>
      </w:pPr>
    </w:p>
    <w:p w14:paraId="389E3014" w14:textId="77777777" w:rsidR="00F23F02" w:rsidRDefault="00F23F02" w:rsidP="00F83D76">
      <w:pPr>
        <w:jc w:val="both"/>
        <w:rPr>
          <w:rFonts w:ascii="Arial" w:hAnsi="Arial" w:cs="Arial"/>
        </w:rPr>
      </w:pPr>
    </w:p>
    <w:p w14:paraId="56743747" w14:textId="77777777" w:rsidR="005000AF" w:rsidRDefault="005000AF" w:rsidP="00F83D76">
      <w:pPr>
        <w:jc w:val="both"/>
        <w:rPr>
          <w:rFonts w:ascii="Arial" w:hAnsi="Arial" w:cs="Arial"/>
        </w:rPr>
      </w:pPr>
    </w:p>
    <w:p w14:paraId="59A1CDA4" w14:textId="77777777" w:rsidR="00F23F02" w:rsidRPr="00D40955" w:rsidRDefault="00F23F02" w:rsidP="00F23F02">
      <w:pPr>
        <w:pStyle w:val="Telobesedila"/>
        <w:numPr>
          <w:ilvl w:val="0"/>
          <w:numId w:val="4"/>
        </w:numPr>
        <w:spacing w:before="0" w:after="0"/>
        <w:rPr>
          <w:b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Prednostni kriterij</w:t>
      </w:r>
    </w:p>
    <w:p w14:paraId="2F5B0045" w14:textId="44F33D88" w:rsidR="00F23F02" w:rsidRPr="0042430D" w:rsidRDefault="00F23F02" w:rsidP="00F23F0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</w:rPr>
      </w:pPr>
      <w:r w:rsidRPr="00FE3614">
        <w:rPr>
          <w:rFonts w:ascii="Arial" w:hAnsi="Arial" w:cs="Arial"/>
          <w:b/>
        </w:rPr>
        <w:t xml:space="preserve">Imam delovne izkušnje </w:t>
      </w:r>
      <w:r w:rsidRPr="0042430D">
        <w:rPr>
          <w:rFonts w:ascii="Arial" w:hAnsi="Arial" w:cs="Arial"/>
          <w:b/>
          <w:lang w:eastAsia="sl-SI"/>
        </w:rPr>
        <w:t>na področju</w:t>
      </w:r>
      <w:r w:rsidRPr="0042430D">
        <w:rPr>
          <w:rFonts w:ascii="Arial" w:hAnsi="Arial" w:cs="Arial"/>
          <w:b/>
          <w:iCs/>
          <w:color w:val="000000"/>
          <w:lang w:eastAsia="sl-SI"/>
        </w:rPr>
        <w:t xml:space="preserve"> profesionalne</w:t>
      </w:r>
      <w:r w:rsidR="00D3533B" w:rsidRPr="0042430D">
        <w:rPr>
          <w:rFonts w:ascii="Arial" w:hAnsi="Arial" w:cs="Arial"/>
          <w:b/>
          <w:iCs/>
          <w:color w:val="000000"/>
          <w:lang w:eastAsia="sl-SI"/>
        </w:rPr>
        <w:t xml:space="preserve"> pomoči pri</w:t>
      </w:r>
      <w:r w:rsidRPr="0042430D">
        <w:rPr>
          <w:rFonts w:ascii="Arial" w:hAnsi="Arial" w:cs="Arial"/>
          <w:b/>
          <w:iCs/>
          <w:color w:val="000000"/>
          <w:lang w:eastAsia="sl-SI"/>
        </w:rPr>
        <w:t xml:space="preserve"> priprav</w:t>
      </w:r>
      <w:r w:rsidR="00D3533B" w:rsidRPr="0042430D">
        <w:rPr>
          <w:rFonts w:ascii="Arial" w:hAnsi="Arial" w:cs="Arial"/>
          <w:b/>
          <w:iCs/>
          <w:color w:val="000000"/>
          <w:lang w:eastAsia="sl-SI"/>
        </w:rPr>
        <w:t>i</w:t>
      </w:r>
      <w:r w:rsidRPr="0042430D">
        <w:rPr>
          <w:rFonts w:ascii="Arial" w:hAnsi="Arial" w:cs="Arial"/>
          <w:b/>
          <w:iCs/>
          <w:color w:val="000000"/>
          <w:lang w:eastAsia="sl-SI"/>
        </w:rPr>
        <w:t xml:space="preserve"> hrane</w:t>
      </w:r>
      <w:r w:rsidR="00D3533B" w:rsidRPr="0042430D">
        <w:rPr>
          <w:rFonts w:ascii="Arial" w:hAnsi="Arial" w:cs="Arial"/>
          <w:b/>
          <w:iCs/>
          <w:color w:val="000000"/>
          <w:lang w:eastAsia="sl-SI"/>
        </w:rPr>
        <w:t>, kuhanju in postrežbi hrane</w:t>
      </w:r>
      <w:r w:rsidRPr="0042430D">
        <w:rPr>
          <w:rFonts w:ascii="Arial" w:hAnsi="Arial" w:cs="Arial"/>
          <w:b/>
        </w:rPr>
        <w:t>.</w:t>
      </w:r>
    </w:p>
    <w:p w14:paraId="51261BED" w14:textId="77777777" w:rsidR="00F23F02" w:rsidRPr="0042430D" w:rsidRDefault="00F23F02" w:rsidP="00F23F0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</w:rPr>
      </w:pPr>
    </w:p>
    <w:p w14:paraId="3E0A2A2A" w14:textId="7FA97453" w:rsidR="00F23F02" w:rsidRPr="002A5484" w:rsidRDefault="00F23F02" w:rsidP="00F23F0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  <w:r w:rsidRPr="0042430D">
        <w:rPr>
          <w:rFonts w:ascii="Arial" w:hAnsi="Arial" w:cs="Arial"/>
          <w:b/>
        </w:rPr>
        <w:t>DA     NE</w:t>
      </w:r>
      <w:r w:rsidRPr="0042430D">
        <w:rPr>
          <w:rFonts w:ascii="Arial" w:hAnsi="Arial" w:cs="Arial"/>
        </w:rPr>
        <w:t xml:space="preserve">    (obkroži</w:t>
      </w:r>
      <w:r w:rsidR="0042430D">
        <w:rPr>
          <w:rFonts w:ascii="Arial" w:hAnsi="Arial" w:cs="Arial"/>
        </w:rPr>
        <w:t>te</w:t>
      </w:r>
      <w:r w:rsidRPr="0042430D">
        <w:rPr>
          <w:rFonts w:ascii="Arial" w:hAnsi="Arial" w:cs="Arial"/>
        </w:rPr>
        <w:t>)</w:t>
      </w:r>
    </w:p>
    <w:p w14:paraId="270069A5" w14:textId="77777777" w:rsidR="00F23F02" w:rsidRPr="002A5484" w:rsidRDefault="00F23F02" w:rsidP="00F23F0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7A61E008" w14:textId="77777777" w:rsidR="00F23F02" w:rsidRDefault="00F23F02" w:rsidP="00F83D76">
      <w:pPr>
        <w:jc w:val="both"/>
        <w:rPr>
          <w:rFonts w:ascii="Arial" w:hAnsi="Arial" w:cs="Arial"/>
        </w:rPr>
      </w:pPr>
    </w:p>
    <w:p w14:paraId="589817E0" w14:textId="77777777" w:rsidR="00F23F02" w:rsidRDefault="00F23F02" w:rsidP="00F83D76">
      <w:pPr>
        <w:jc w:val="both"/>
        <w:rPr>
          <w:rFonts w:ascii="Arial" w:hAnsi="Arial" w:cs="Arial"/>
        </w:rPr>
      </w:pPr>
    </w:p>
    <w:p w14:paraId="0063F49F" w14:textId="77777777" w:rsidR="00F23F02" w:rsidRPr="00BF5595" w:rsidRDefault="00F23F02" w:rsidP="00F83D76">
      <w:pPr>
        <w:jc w:val="both"/>
        <w:rPr>
          <w:rFonts w:ascii="Arial" w:hAnsi="Arial" w:cs="Arial"/>
        </w:rPr>
      </w:pPr>
    </w:p>
    <w:p w14:paraId="7DA1F220" w14:textId="77046416" w:rsidR="00144D06" w:rsidRPr="00144D06" w:rsidRDefault="00F23F02" w:rsidP="00144D06">
      <w:pPr>
        <w:spacing w:line="260" w:lineRule="exac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144D06" w:rsidRPr="00BF5595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  </w:t>
      </w:r>
      <w:r w:rsidR="00144D06" w:rsidRPr="00BF5595">
        <w:rPr>
          <w:rFonts w:ascii="Arial" w:hAnsi="Arial" w:cs="Arial"/>
          <w:b/>
        </w:rPr>
        <w:t>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E572693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47B016A" w14:textId="77777777" w:rsidR="00D40955" w:rsidRDefault="00D40955" w:rsidP="00D40955">
      <w:pPr>
        <w:rPr>
          <w:rFonts w:ascii="Arial" w:hAnsi="Arial" w:cs="Arial"/>
          <w:color w:val="000000"/>
        </w:rPr>
      </w:pPr>
    </w:p>
    <w:p w14:paraId="614171C1" w14:textId="77777777" w:rsidR="00F23F02" w:rsidRDefault="00F23F02" w:rsidP="00D40955">
      <w:pPr>
        <w:rPr>
          <w:rFonts w:ascii="Arial" w:hAnsi="Arial" w:cs="Arial"/>
          <w:color w:val="000000"/>
        </w:rPr>
      </w:pPr>
    </w:p>
    <w:p w14:paraId="2905E555" w14:textId="77777777" w:rsidR="00F23F02" w:rsidRDefault="00F23F02" w:rsidP="00D40955">
      <w:pPr>
        <w:rPr>
          <w:rFonts w:ascii="Arial" w:hAnsi="Arial" w:cs="Arial"/>
          <w:color w:val="000000"/>
        </w:rPr>
      </w:pPr>
    </w:p>
    <w:p w14:paraId="25BDE551" w14:textId="77777777" w:rsidR="00F23F02" w:rsidRDefault="00F23F02" w:rsidP="00D40955">
      <w:pPr>
        <w:rPr>
          <w:rFonts w:ascii="Arial" w:hAnsi="Arial" w:cs="Arial"/>
          <w:color w:val="000000"/>
        </w:rPr>
      </w:pPr>
    </w:p>
    <w:p w14:paraId="2DF23BF7" w14:textId="77777777" w:rsidR="00D40955" w:rsidRDefault="00D40955" w:rsidP="00D40955">
      <w:pPr>
        <w:rPr>
          <w:rFonts w:ascii="Arial" w:hAnsi="Arial" w:cs="Arial"/>
          <w:color w:val="000000"/>
        </w:rPr>
      </w:pPr>
    </w:p>
    <w:p w14:paraId="594EFBED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9515A03" w14:textId="77777777" w:rsidR="00B54B51" w:rsidRDefault="00B54B51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1E206FA" w14:textId="77777777" w:rsidR="005D782D" w:rsidRPr="002A5484" w:rsidRDefault="005D782D" w:rsidP="005D782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6732906A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9DB2C6B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843CCA8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C0EFCF5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60B181F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CC8D17C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D6E0C7E" w14:textId="77777777" w:rsidR="005D782D" w:rsidRPr="00F83D76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Default="00F709C9" w:rsidP="00065F3D">
      <w:pPr>
        <w:spacing w:line="260" w:lineRule="exact"/>
        <w:rPr>
          <w:rFonts w:ascii="Arial" w:hAnsi="Arial" w:cs="Arial"/>
        </w:rPr>
      </w:pPr>
    </w:p>
    <w:p w14:paraId="3EC52245" w14:textId="77777777" w:rsidR="00F23F02" w:rsidRPr="00F83D76" w:rsidRDefault="00F23F02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6B68E35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544CD73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9B4A257" w14:textId="77777777" w:rsidR="00AA1382" w:rsidRDefault="00AA138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D0972D7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bookmarkEnd w:id="2"/>
    <w:p w14:paraId="186F951D" w14:textId="77777777" w:rsidR="00EB1BF4" w:rsidRDefault="00EB1BF4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11E4158" w14:textId="77777777" w:rsidR="00AA1382" w:rsidRDefault="00AA1382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751B53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B7EC5A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EF6D7A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3B2C9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7E5FE8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883961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B7015B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EA5108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0FC7ED5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75FA32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3DB503" w14:textId="77777777" w:rsidR="005D782D" w:rsidRDefault="005D782D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5F63EE49" w14:textId="77777777" w:rsidR="00EA59D5" w:rsidRPr="00F83D76" w:rsidRDefault="00EA59D5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10175784" w:rsidR="00144D06" w:rsidRPr="0038109C" w:rsidRDefault="00094FB1" w:rsidP="00144D06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144D06"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69D34256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E06C9B">
        <w:rPr>
          <w:rFonts w:ascii="Arial" w:hAnsi="Arial" w:cs="Arial"/>
        </w:rPr>
        <w:t>za prestajanje kazni zapora Dob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3CD66" w14:textId="77777777" w:rsidR="0092438E" w:rsidRPr="00F83D76" w:rsidRDefault="0092438E">
      <w:r w:rsidRPr="00F83D76">
        <w:separator/>
      </w:r>
    </w:p>
  </w:endnote>
  <w:endnote w:type="continuationSeparator" w:id="0">
    <w:p w14:paraId="39422B57" w14:textId="77777777" w:rsidR="0092438E" w:rsidRPr="00F83D76" w:rsidRDefault="0092438E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CF5B" w14:textId="77777777" w:rsidR="0092438E" w:rsidRPr="00F83D76" w:rsidRDefault="0092438E">
      <w:r w:rsidRPr="00F83D76">
        <w:separator/>
      </w:r>
    </w:p>
  </w:footnote>
  <w:footnote w:type="continuationSeparator" w:id="0">
    <w:p w14:paraId="4DC7D1F0" w14:textId="77777777" w:rsidR="0092438E" w:rsidRPr="00F83D76" w:rsidRDefault="0092438E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4F12EBBE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14A09"/>
    <w:rsid w:val="00020229"/>
    <w:rsid w:val="00020A07"/>
    <w:rsid w:val="00025E64"/>
    <w:rsid w:val="00032B53"/>
    <w:rsid w:val="00034CDA"/>
    <w:rsid w:val="00034D6A"/>
    <w:rsid w:val="00042FBE"/>
    <w:rsid w:val="000464C3"/>
    <w:rsid w:val="00052E40"/>
    <w:rsid w:val="00053A07"/>
    <w:rsid w:val="00065F3D"/>
    <w:rsid w:val="000730C9"/>
    <w:rsid w:val="00076336"/>
    <w:rsid w:val="00094FB1"/>
    <w:rsid w:val="00095C2C"/>
    <w:rsid w:val="000B4050"/>
    <w:rsid w:val="000B5D6A"/>
    <w:rsid w:val="000C269D"/>
    <w:rsid w:val="000C4CE9"/>
    <w:rsid w:val="000D0E85"/>
    <w:rsid w:val="00113CB2"/>
    <w:rsid w:val="00123D31"/>
    <w:rsid w:val="0012687A"/>
    <w:rsid w:val="00127B3C"/>
    <w:rsid w:val="001402BD"/>
    <w:rsid w:val="00144D06"/>
    <w:rsid w:val="00150298"/>
    <w:rsid w:val="001761F7"/>
    <w:rsid w:val="00183697"/>
    <w:rsid w:val="00183C42"/>
    <w:rsid w:val="00186EEC"/>
    <w:rsid w:val="001A657E"/>
    <w:rsid w:val="001B005F"/>
    <w:rsid w:val="001B563F"/>
    <w:rsid w:val="001C2191"/>
    <w:rsid w:val="001C5F0A"/>
    <w:rsid w:val="001E0E09"/>
    <w:rsid w:val="001F424C"/>
    <w:rsid w:val="0020173D"/>
    <w:rsid w:val="002024B6"/>
    <w:rsid w:val="002054C9"/>
    <w:rsid w:val="00225121"/>
    <w:rsid w:val="00252B16"/>
    <w:rsid w:val="00263F06"/>
    <w:rsid w:val="002671B6"/>
    <w:rsid w:val="00275C7B"/>
    <w:rsid w:val="0027730B"/>
    <w:rsid w:val="00297360"/>
    <w:rsid w:val="002A6A8A"/>
    <w:rsid w:val="002A727D"/>
    <w:rsid w:val="002B1FBB"/>
    <w:rsid w:val="002C064C"/>
    <w:rsid w:val="002C17C9"/>
    <w:rsid w:val="002F2B18"/>
    <w:rsid w:val="00307CCC"/>
    <w:rsid w:val="0031463D"/>
    <w:rsid w:val="00324358"/>
    <w:rsid w:val="003372B6"/>
    <w:rsid w:val="00367E7D"/>
    <w:rsid w:val="00372AD9"/>
    <w:rsid w:val="00382DD4"/>
    <w:rsid w:val="003A6019"/>
    <w:rsid w:val="003C5C0E"/>
    <w:rsid w:val="003D3ABE"/>
    <w:rsid w:val="003E4C04"/>
    <w:rsid w:val="003F348A"/>
    <w:rsid w:val="003F4AEC"/>
    <w:rsid w:val="00402D6D"/>
    <w:rsid w:val="00405F89"/>
    <w:rsid w:val="004077E2"/>
    <w:rsid w:val="00415DD9"/>
    <w:rsid w:val="0042430D"/>
    <w:rsid w:val="00425E80"/>
    <w:rsid w:val="00464D64"/>
    <w:rsid w:val="0048765D"/>
    <w:rsid w:val="00492A86"/>
    <w:rsid w:val="0049314B"/>
    <w:rsid w:val="004963E5"/>
    <w:rsid w:val="00496A35"/>
    <w:rsid w:val="004B7E82"/>
    <w:rsid w:val="004C2AA6"/>
    <w:rsid w:val="004C7191"/>
    <w:rsid w:val="004D141B"/>
    <w:rsid w:val="004E00F7"/>
    <w:rsid w:val="004E5A6F"/>
    <w:rsid w:val="004E73AC"/>
    <w:rsid w:val="004F177F"/>
    <w:rsid w:val="004F3373"/>
    <w:rsid w:val="004F39AE"/>
    <w:rsid w:val="005000AF"/>
    <w:rsid w:val="005006F9"/>
    <w:rsid w:val="00507D75"/>
    <w:rsid w:val="0051070E"/>
    <w:rsid w:val="00513816"/>
    <w:rsid w:val="005141D5"/>
    <w:rsid w:val="00520348"/>
    <w:rsid w:val="00523E99"/>
    <w:rsid w:val="00562459"/>
    <w:rsid w:val="00562DD2"/>
    <w:rsid w:val="00566276"/>
    <w:rsid w:val="00571136"/>
    <w:rsid w:val="005933CC"/>
    <w:rsid w:val="005A619E"/>
    <w:rsid w:val="005A66F2"/>
    <w:rsid w:val="005D396F"/>
    <w:rsid w:val="005D782D"/>
    <w:rsid w:val="005E4A6E"/>
    <w:rsid w:val="005E69CF"/>
    <w:rsid w:val="005E794A"/>
    <w:rsid w:val="005F440F"/>
    <w:rsid w:val="005F5F3B"/>
    <w:rsid w:val="005F5FAF"/>
    <w:rsid w:val="0060497E"/>
    <w:rsid w:val="0061513A"/>
    <w:rsid w:val="00622715"/>
    <w:rsid w:val="00633E8D"/>
    <w:rsid w:val="00647343"/>
    <w:rsid w:val="00671E79"/>
    <w:rsid w:val="006745A1"/>
    <w:rsid w:val="00676C77"/>
    <w:rsid w:val="00677FE3"/>
    <w:rsid w:val="0068569A"/>
    <w:rsid w:val="00691690"/>
    <w:rsid w:val="00693446"/>
    <w:rsid w:val="006A5861"/>
    <w:rsid w:val="006C4BA9"/>
    <w:rsid w:val="006D2D88"/>
    <w:rsid w:val="006D518F"/>
    <w:rsid w:val="006E7739"/>
    <w:rsid w:val="00717861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B60F9"/>
    <w:rsid w:val="007C7617"/>
    <w:rsid w:val="007D52BF"/>
    <w:rsid w:val="007E32AA"/>
    <w:rsid w:val="007E6C05"/>
    <w:rsid w:val="007E72EE"/>
    <w:rsid w:val="007E740F"/>
    <w:rsid w:val="00806291"/>
    <w:rsid w:val="00831899"/>
    <w:rsid w:val="00853255"/>
    <w:rsid w:val="00873267"/>
    <w:rsid w:val="00875EB8"/>
    <w:rsid w:val="00895C80"/>
    <w:rsid w:val="008A30DF"/>
    <w:rsid w:val="008C61F0"/>
    <w:rsid w:val="008E6888"/>
    <w:rsid w:val="00900937"/>
    <w:rsid w:val="00901357"/>
    <w:rsid w:val="00901D0C"/>
    <w:rsid w:val="009175B6"/>
    <w:rsid w:val="0092438E"/>
    <w:rsid w:val="00926661"/>
    <w:rsid w:val="00951AEC"/>
    <w:rsid w:val="0098033B"/>
    <w:rsid w:val="00984A72"/>
    <w:rsid w:val="009A42FC"/>
    <w:rsid w:val="009A4907"/>
    <w:rsid w:val="009F73E2"/>
    <w:rsid w:val="00A155B8"/>
    <w:rsid w:val="00A2627E"/>
    <w:rsid w:val="00A36190"/>
    <w:rsid w:val="00A4205E"/>
    <w:rsid w:val="00A458B5"/>
    <w:rsid w:val="00A47A78"/>
    <w:rsid w:val="00A51B43"/>
    <w:rsid w:val="00A60718"/>
    <w:rsid w:val="00A65469"/>
    <w:rsid w:val="00A71C14"/>
    <w:rsid w:val="00A76CA1"/>
    <w:rsid w:val="00A80E95"/>
    <w:rsid w:val="00A81B10"/>
    <w:rsid w:val="00A81DFB"/>
    <w:rsid w:val="00A849E8"/>
    <w:rsid w:val="00A9732D"/>
    <w:rsid w:val="00AA1382"/>
    <w:rsid w:val="00AB4483"/>
    <w:rsid w:val="00AB5F20"/>
    <w:rsid w:val="00AC26B9"/>
    <w:rsid w:val="00AC777D"/>
    <w:rsid w:val="00AD0EF8"/>
    <w:rsid w:val="00AF26AA"/>
    <w:rsid w:val="00AF4AEF"/>
    <w:rsid w:val="00AF4F9F"/>
    <w:rsid w:val="00B13F8C"/>
    <w:rsid w:val="00B15354"/>
    <w:rsid w:val="00B35BC4"/>
    <w:rsid w:val="00B51A85"/>
    <w:rsid w:val="00B54B51"/>
    <w:rsid w:val="00B76ED1"/>
    <w:rsid w:val="00B936C9"/>
    <w:rsid w:val="00BB0C4B"/>
    <w:rsid w:val="00BB4AA1"/>
    <w:rsid w:val="00BB73ED"/>
    <w:rsid w:val="00BD0017"/>
    <w:rsid w:val="00BD7545"/>
    <w:rsid w:val="00BF5595"/>
    <w:rsid w:val="00C00884"/>
    <w:rsid w:val="00C048DE"/>
    <w:rsid w:val="00C1143D"/>
    <w:rsid w:val="00C21ADD"/>
    <w:rsid w:val="00C3209D"/>
    <w:rsid w:val="00C71391"/>
    <w:rsid w:val="00C74B06"/>
    <w:rsid w:val="00C8320F"/>
    <w:rsid w:val="00C90178"/>
    <w:rsid w:val="00C938C1"/>
    <w:rsid w:val="00CA0F46"/>
    <w:rsid w:val="00CA334F"/>
    <w:rsid w:val="00CA5BB1"/>
    <w:rsid w:val="00CB7874"/>
    <w:rsid w:val="00CC1826"/>
    <w:rsid w:val="00CC57BB"/>
    <w:rsid w:val="00CC5B8F"/>
    <w:rsid w:val="00CC7130"/>
    <w:rsid w:val="00CD0D6D"/>
    <w:rsid w:val="00CD2D2F"/>
    <w:rsid w:val="00CF3641"/>
    <w:rsid w:val="00CF4DB4"/>
    <w:rsid w:val="00D15471"/>
    <w:rsid w:val="00D219DB"/>
    <w:rsid w:val="00D25859"/>
    <w:rsid w:val="00D3533B"/>
    <w:rsid w:val="00D40955"/>
    <w:rsid w:val="00D40E4F"/>
    <w:rsid w:val="00D447F9"/>
    <w:rsid w:val="00D5178E"/>
    <w:rsid w:val="00D65B1C"/>
    <w:rsid w:val="00D70A7A"/>
    <w:rsid w:val="00D714B5"/>
    <w:rsid w:val="00D8664C"/>
    <w:rsid w:val="00D915BE"/>
    <w:rsid w:val="00DA09ED"/>
    <w:rsid w:val="00DA33F7"/>
    <w:rsid w:val="00DE0BB6"/>
    <w:rsid w:val="00DF7354"/>
    <w:rsid w:val="00E06C9B"/>
    <w:rsid w:val="00E13D6A"/>
    <w:rsid w:val="00E158E1"/>
    <w:rsid w:val="00E26068"/>
    <w:rsid w:val="00E3296E"/>
    <w:rsid w:val="00E33084"/>
    <w:rsid w:val="00E403EE"/>
    <w:rsid w:val="00E563B8"/>
    <w:rsid w:val="00E60377"/>
    <w:rsid w:val="00E9169A"/>
    <w:rsid w:val="00E92CC7"/>
    <w:rsid w:val="00EA1D82"/>
    <w:rsid w:val="00EA59D5"/>
    <w:rsid w:val="00EB06CE"/>
    <w:rsid w:val="00EB1BF4"/>
    <w:rsid w:val="00EB5D23"/>
    <w:rsid w:val="00ED13F7"/>
    <w:rsid w:val="00ED3E1F"/>
    <w:rsid w:val="00ED4A23"/>
    <w:rsid w:val="00EF29C8"/>
    <w:rsid w:val="00EF63AF"/>
    <w:rsid w:val="00F23F02"/>
    <w:rsid w:val="00F356BE"/>
    <w:rsid w:val="00F46886"/>
    <w:rsid w:val="00F47C06"/>
    <w:rsid w:val="00F47F33"/>
    <w:rsid w:val="00F52056"/>
    <w:rsid w:val="00F56589"/>
    <w:rsid w:val="00F658D2"/>
    <w:rsid w:val="00F709C9"/>
    <w:rsid w:val="00F72791"/>
    <w:rsid w:val="00F83D76"/>
    <w:rsid w:val="00F844A4"/>
    <w:rsid w:val="00FB0BD9"/>
    <w:rsid w:val="00FB6A82"/>
    <w:rsid w:val="00FC1340"/>
    <w:rsid w:val="00FC1D62"/>
    <w:rsid w:val="00FC2AA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430D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Podržaj</cp:lastModifiedBy>
  <cp:revision>2</cp:revision>
  <cp:lastPrinted>2026-01-28T08:55:00Z</cp:lastPrinted>
  <dcterms:created xsi:type="dcterms:W3CDTF">2026-07-10T11:52:00Z</dcterms:created>
  <dcterms:modified xsi:type="dcterms:W3CDTF">2026-07-10T11:52:00Z</dcterms:modified>
</cp:coreProperties>
</file>